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, GILSON CAVERNA, ULISSES GOMES, ALAN LEAL, DIGÃO, LUCAS AGOSTINHO, RUDINEI LOBO, JOÃO MAIORAL, 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ção do Viaduto localizado no Jardim Primavera de Clauduir Aparecido Menes – "Cláudio Meskan"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